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3B" w:rsidRPr="00F32CF3" w:rsidRDefault="00BE323B" w:rsidP="00BE323B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32CF3">
        <w:rPr>
          <w:rFonts w:asciiTheme="minorHAnsi" w:hAnsiTheme="minorHAnsi"/>
          <w:b/>
          <w:sz w:val="24"/>
          <w:szCs w:val="24"/>
        </w:rPr>
        <w:t>FORM 3</w:t>
      </w:r>
    </w:p>
    <w:p w:rsidR="00BE323B" w:rsidRPr="00F32CF3" w:rsidRDefault="00BE323B" w:rsidP="00BE323B">
      <w:pPr>
        <w:jc w:val="center"/>
        <w:rPr>
          <w:rFonts w:asciiTheme="minorHAnsi" w:hAnsiTheme="minorHAnsi"/>
          <w:b/>
          <w:sz w:val="26"/>
          <w:szCs w:val="24"/>
        </w:rPr>
      </w:pPr>
      <w:r>
        <w:rPr>
          <w:rFonts w:asciiTheme="minorHAnsi" w:hAnsiTheme="minorHAnsi"/>
          <w:b/>
          <w:sz w:val="26"/>
          <w:szCs w:val="24"/>
        </w:rPr>
        <w:t>(Benefit claimed under Section 9</w:t>
      </w:r>
      <w:r w:rsidRPr="00F32CF3">
        <w:rPr>
          <w:rFonts w:asciiTheme="minorHAnsi" w:hAnsiTheme="minorHAnsi"/>
          <w:b/>
          <w:sz w:val="26"/>
          <w:szCs w:val="24"/>
        </w:rPr>
        <w:t xml:space="preserve"> by a member)</w:t>
      </w: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Chairman,</w:t>
      </w: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taff Welfare Scheme</w:t>
      </w:r>
      <w:r>
        <w:rPr>
          <w:rFonts w:asciiTheme="minorHAnsi" w:hAnsiTheme="minorHAnsi"/>
          <w:sz w:val="24"/>
          <w:szCs w:val="24"/>
        </w:rPr>
        <w:t>,</w:t>
      </w: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Bhutan Standards Bureau</w:t>
      </w:r>
      <w:r>
        <w:rPr>
          <w:rFonts w:asciiTheme="minorHAnsi" w:hAnsiTheme="minorHAnsi"/>
          <w:sz w:val="24"/>
          <w:szCs w:val="24"/>
        </w:rPr>
        <w:t>.</w:t>
      </w:r>
    </w:p>
    <w:p w:rsidR="00BE323B" w:rsidRPr="00F32CF3" w:rsidRDefault="00BE323B" w:rsidP="00BE323B">
      <w:pPr>
        <w:rPr>
          <w:rFonts w:asciiTheme="minorHAnsi" w:hAnsiTheme="minorHAnsi"/>
          <w:sz w:val="24"/>
          <w:szCs w:val="24"/>
        </w:rPr>
      </w:pPr>
    </w:p>
    <w:p w:rsidR="00BE323B" w:rsidRPr="00F32CF3" w:rsidRDefault="00BE323B" w:rsidP="00BE32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enefit claimed under </w:t>
      </w:r>
      <w:r w:rsidRPr="00F32CF3">
        <w:rPr>
          <w:rFonts w:asciiTheme="minorHAnsi" w:hAnsiTheme="minorHAnsi"/>
          <w:b/>
          <w:sz w:val="24"/>
          <w:szCs w:val="24"/>
        </w:rPr>
        <w:t>Section 9</w:t>
      </w:r>
      <w:r w:rsidRPr="00F32CF3">
        <w:rPr>
          <w:rFonts w:asciiTheme="minorHAnsi" w:hAnsiTheme="minorHAnsi"/>
          <w:sz w:val="24"/>
          <w:szCs w:val="24"/>
        </w:rPr>
        <w:t xml:space="preserve"> by a member </w:t>
      </w:r>
    </w:p>
    <w:p w:rsidR="00BE323B" w:rsidRPr="00F32CF3" w:rsidRDefault="00BE323B" w:rsidP="00BE323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ame of the member/nominee Mr./Ms.______________________________________</w:t>
      </w:r>
    </w:p>
    <w:p w:rsidR="00BE323B" w:rsidRPr="00F32CF3" w:rsidRDefault="00BE323B" w:rsidP="00BE323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Citiz</w:t>
      </w:r>
      <w:r>
        <w:rPr>
          <w:rFonts w:asciiTheme="minorHAnsi" w:hAnsiTheme="minorHAnsi"/>
          <w:sz w:val="24"/>
          <w:szCs w:val="24"/>
        </w:rPr>
        <w:t>enship ID Card No. _____________________________________________________</w:t>
      </w:r>
    </w:p>
    <w:p w:rsidR="00BE323B" w:rsidRPr="00F32CF3" w:rsidRDefault="00BE323B" w:rsidP="00BE323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ision _________________________________________________________________</w:t>
      </w:r>
    </w:p>
    <w:p w:rsidR="00BE323B" w:rsidRPr="00F32CF3" w:rsidRDefault="00BE323B" w:rsidP="00BE323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Welfare grant availed for the demise of:</w:t>
      </w:r>
    </w:p>
    <w:p w:rsidR="00BE323B" w:rsidRPr="00F32CF3" w:rsidRDefault="00BE323B" w:rsidP="00BE323B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 of deceased _________________________________________________</w:t>
      </w:r>
    </w:p>
    <w:p w:rsidR="00BE323B" w:rsidRPr="00F32CF3" w:rsidRDefault="00BE323B" w:rsidP="00BE323B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Citizenship ID Card No</w:t>
      </w:r>
      <w:r>
        <w:rPr>
          <w:rFonts w:asciiTheme="minorHAnsi" w:hAnsiTheme="minorHAnsi"/>
          <w:sz w:val="24"/>
          <w:szCs w:val="24"/>
        </w:rPr>
        <w:t xml:space="preserve"> of the deceased ________________________________</w:t>
      </w:r>
    </w:p>
    <w:p w:rsidR="00BE323B" w:rsidRPr="00F32CF3" w:rsidRDefault="00BE323B" w:rsidP="00BE323B">
      <w:p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I hereby declare and assure that all the information provided above is true and accurate to my knowledge. In the event the details are false or untrue, I hereby undertake to follow the decision of the Management Committee and abide by the Laws of the land. </w:t>
      </w:r>
    </w:p>
    <w:p w:rsidR="00BE323B" w:rsidRPr="00F32CF3" w:rsidRDefault="00BE323B" w:rsidP="00BE323B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Date…………..            </w:t>
      </w:r>
    </w:p>
    <w:p w:rsidR="00BE323B" w:rsidRPr="00F32CF3" w:rsidRDefault="00BE323B" w:rsidP="00BE323B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                  </w:t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ignature</w:t>
      </w: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Full name &amp; Designation</w:t>
      </w: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</w:p>
    <w:p w:rsidR="00BE323B" w:rsidRPr="00F32CF3" w:rsidRDefault="00BE323B" w:rsidP="00BE323B">
      <w:pPr>
        <w:contextualSpacing/>
        <w:rPr>
          <w:rFonts w:asciiTheme="minorHAnsi" w:hAnsiTheme="minorHAnsi"/>
          <w:sz w:val="24"/>
          <w:szCs w:val="24"/>
        </w:rPr>
      </w:pPr>
    </w:p>
    <w:p w:rsidR="00BE323B" w:rsidRPr="00F32CF3" w:rsidRDefault="00BE323B" w:rsidP="00BE323B">
      <w:pPr>
        <w:jc w:val="both"/>
        <w:rPr>
          <w:rFonts w:asciiTheme="minorHAnsi" w:hAnsiTheme="minorHAnsi"/>
          <w:b/>
          <w:sz w:val="24"/>
          <w:szCs w:val="24"/>
        </w:rPr>
      </w:pPr>
      <w:r w:rsidRPr="00F32CF3">
        <w:rPr>
          <w:rFonts w:asciiTheme="minorHAnsi" w:hAnsiTheme="minorHAnsi"/>
          <w:b/>
          <w:sz w:val="24"/>
          <w:szCs w:val="24"/>
        </w:rPr>
        <w:t>For official use only</w:t>
      </w:r>
    </w:p>
    <w:p w:rsidR="00BE323B" w:rsidRPr="00F32CF3" w:rsidRDefault="00BE323B" w:rsidP="00BE323B">
      <w:p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 certify that the reason submitted by the applicant is true as per our record and recommendation/approval for the payment of welfare grant amounting to Nu………………..</w:t>
      </w:r>
    </w:p>
    <w:p w:rsidR="00BE323B" w:rsidRPr="00F32CF3" w:rsidRDefault="00BE323B" w:rsidP="00BE323B">
      <w:pPr>
        <w:jc w:val="both"/>
        <w:rPr>
          <w:rFonts w:asciiTheme="minorHAnsi" w:hAnsiTheme="minorHAnsi"/>
          <w:sz w:val="24"/>
          <w:szCs w:val="24"/>
        </w:rPr>
      </w:pPr>
    </w:p>
    <w:p w:rsidR="00BE323B" w:rsidRPr="00F32CF3" w:rsidRDefault="00BE323B" w:rsidP="00BE323B">
      <w:p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Date:</w:t>
      </w:r>
    </w:p>
    <w:p w:rsidR="00BE323B" w:rsidRPr="00F32CF3" w:rsidRDefault="00BE323B" w:rsidP="00BE323B">
      <w:pPr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Approved/not approved                                                                         </w:t>
      </w:r>
      <w:r w:rsidRPr="00F32CF3">
        <w:rPr>
          <w:rFonts w:asciiTheme="minorHAnsi" w:hAnsiTheme="minorHAnsi"/>
          <w:b/>
          <w:sz w:val="24"/>
          <w:szCs w:val="24"/>
        </w:rPr>
        <w:t xml:space="preserve">Director General </w:t>
      </w:r>
    </w:p>
    <w:p w:rsidR="00BE323B" w:rsidRPr="00F32CF3" w:rsidRDefault="00BE323B" w:rsidP="00BE323B">
      <w:pPr>
        <w:ind w:left="4320" w:firstLine="720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32CF3">
        <w:rPr>
          <w:rFonts w:asciiTheme="minorHAnsi" w:hAnsiTheme="minorHAnsi"/>
          <w:b/>
          <w:sz w:val="24"/>
          <w:szCs w:val="24"/>
        </w:rPr>
        <w:t>Chairman</w:t>
      </w:r>
    </w:p>
    <w:p w:rsidR="00BE323B" w:rsidRDefault="00BE323B" w:rsidP="00BE323B">
      <w:pPr>
        <w:jc w:val="right"/>
        <w:rPr>
          <w:rFonts w:asciiTheme="minorHAnsi" w:hAnsiTheme="minorHAnsi"/>
          <w:b/>
          <w:sz w:val="24"/>
          <w:szCs w:val="24"/>
        </w:rPr>
      </w:pPr>
    </w:p>
    <w:sectPr w:rsidR="00BE323B" w:rsidSect="00BB53FC">
      <w:footerReference w:type="default" r:id="rId8"/>
      <w:footerReference w:type="firs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75" w:rsidRDefault="00230475">
      <w:pPr>
        <w:spacing w:after="0" w:line="240" w:lineRule="auto"/>
      </w:pPr>
      <w:r>
        <w:separator/>
      </w:r>
    </w:p>
  </w:endnote>
  <w:endnote w:type="continuationSeparator" w:id="0">
    <w:p w:rsidR="00230475" w:rsidRDefault="0023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BE323B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ff Welfare Scheme, Bhutan Standards Burea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BE323B">
      <w:rPr>
        <w:rFonts w:asciiTheme="majorHAnsi" w:hAnsiTheme="majorHAnsi"/>
        <w:noProof/>
      </w:rPr>
      <w:t>4</w:t>
    </w:r>
    <w:r>
      <w:fldChar w:fldCharType="end"/>
    </w:r>
  </w:p>
  <w:p w:rsidR="00A4394B" w:rsidRDefault="00230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23047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BE323B">
          <w:rPr>
            <w:rFonts w:asciiTheme="majorHAnsi" w:hAnsiTheme="majorHAnsi"/>
          </w:rPr>
          <w:t>[Type text]</w:t>
        </w:r>
      </w:sdtContent>
    </w:sdt>
    <w:r w:rsidR="00BE323B">
      <w:rPr>
        <w:rFonts w:asciiTheme="majorHAnsi" w:hAnsiTheme="majorHAnsi"/>
      </w:rPr>
      <w:ptab w:relativeTo="margin" w:alignment="right" w:leader="none"/>
    </w:r>
    <w:r w:rsidR="00BE323B">
      <w:rPr>
        <w:rFonts w:asciiTheme="majorHAnsi" w:hAnsiTheme="majorHAnsi"/>
      </w:rPr>
      <w:t xml:space="preserve">Page </w:t>
    </w:r>
    <w:r w:rsidR="00BE323B">
      <w:fldChar w:fldCharType="begin"/>
    </w:r>
    <w:r w:rsidR="00BE323B">
      <w:instrText xml:space="preserve"> PAGE   \* MERGEFORMAT </w:instrText>
    </w:r>
    <w:r w:rsidR="00BE323B">
      <w:fldChar w:fldCharType="separate"/>
    </w:r>
    <w:r w:rsidR="00572032" w:rsidRPr="00572032">
      <w:rPr>
        <w:rFonts w:asciiTheme="majorHAnsi" w:hAnsiTheme="majorHAnsi"/>
        <w:noProof/>
      </w:rPr>
      <w:t>1</w:t>
    </w:r>
    <w:r w:rsidR="00BE323B">
      <w:fldChar w:fldCharType="end"/>
    </w:r>
  </w:p>
  <w:p w:rsidR="00A4394B" w:rsidRDefault="0023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75" w:rsidRDefault="00230475">
      <w:pPr>
        <w:spacing w:after="0" w:line="240" w:lineRule="auto"/>
      </w:pPr>
      <w:r>
        <w:separator/>
      </w:r>
    </w:p>
  </w:footnote>
  <w:footnote w:type="continuationSeparator" w:id="0">
    <w:p w:rsidR="00230475" w:rsidRDefault="0023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85E9C"/>
    <w:multiLevelType w:val="hybridMultilevel"/>
    <w:tmpl w:val="7FA43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27FE"/>
    <w:multiLevelType w:val="hybridMultilevel"/>
    <w:tmpl w:val="CF90845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3B"/>
    <w:rsid w:val="0002443E"/>
    <w:rsid w:val="0006766B"/>
    <w:rsid w:val="000E2B8D"/>
    <w:rsid w:val="000F3A0B"/>
    <w:rsid w:val="001119EA"/>
    <w:rsid w:val="0011280B"/>
    <w:rsid w:val="00144347"/>
    <w:rsid w:val="001619A0"/>
    <w:rsid w:val="001A6124"/>
    <w:rsid w:val="001A7672"/>
    <w:rsid w:val="001B58CF"/>
    <w:rsid w:val="00230475"/>
    <w:rsid w:val="00247AA7"/>
    <w:rsid w:val="00277880"/>
    <w:rsid w:val="0028092E"/>
    <w:rsid w:val="002C1164"/>
    <w:rsid w:val="002D33F5"/>
    <w:rsid w:val="0031445D"/>
    <w:rsid w:val="00331781"/>
    <w:rsid w:val="00343801"/>
    <w:rsid w:val="00371C20"/>
    <w:rsid w:val="003E2FC0"/>
    <w:rsid w:val="003F0308"/>
    <w:rsid w:val="004419B6"/>
    <w:rsid w:val="00472035"/>
    <w:rsid w:val="004B4830"/>
    <w:rsid w:val="00535C87"/>
    <w:rsid w:val="0053737D"/>
    <w:rsid w:val="00537E9C"/>
    <w:rsid w:val="005611A7"/>
    <w:rsid w:val="00572032"/>
    <w:rsid w:val="005A5A86"/>
    <w:rsid w:val="005D28E7"/>
    <w:rsid w:val="0063299E"/>
    <w:rsid w:val="006404E8"/>
    <w:rsid w:val="0064708A"/>
    <w:rsid w:val="00671E81"/>
    <w:rsid w:val="00690540"/>
    <w:rsid w:val="00696C36"/>
    <w:rsid w:val="00720FBB"/>
    <w:rsid w:val="007B1CC9"/>
    <w:rsid w:val="007F138D"/>
    <w:rsid w:val="00821A12"/>
    <w:rsid w:val="008340FB"/>
    <w:rsid w:val="0085291C"/>
    <w:rsid w:val="00852DDE"/>
    <w:rsid w:val="00895884"/>
    <w:rsid w:val="008A23D7"/>
    <w:rsid w:val="008B5EC1"/>
    <w:rsid w:val="008C678C"/>
    <w:rsid w:val="00915D02"/>
    <w:rsid w:val="00917995"/>
    <w:rsid w:val="0096678C"/>
    <w:rsid w:val="00972C1F"/>
    <w:rsid w:val="00973259"/>
    <w:rsid w:val="009C6C59"/>
    <w:rsid w:val="00A1391A"/>
    <w:rsid w:val="00A149C5"/>
    <w:rsid w:val="00A63A37"/>
    <w:rsid w:val="00B0063D"/>
    <w:rsid w:val="00B25F65"/>
    <w:rsid w:val="00B40315"/>
    <w:rsid w:val="00BB2B65"/>
    <w:rsid w:val="00BD728B"/>
    <w:rsid w:val="00BE323B"/>
    <w:rsid w:val="00C04C8B"/>
    <w:rsid w:val="00C61449"/>
    <w:rsid w:val="00C83546"/>
    <w:rsid w:val="00D00AAA"/>
    <w:rsid w:val="00D213D0"/>
    <w:rsid w:val="00DD076C"/>
    <w:rsid w:val="00EA1F26"/>
    <w:rsid w:val="00EF7157"/>
    <w:rsid w:val="00F33238"/>
    <w:rsid w:val="00F809BD"/>
    <w:rsid w:val="00F80EC1"/>
    <w:rsid w:val="00FB0844"/>
    <w:rsid w:val="00FB609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9F197-9BDA-4F03-A71D-C1B0BCC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2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3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EBF3-FEA5-4BE9-8BD6-4C8531D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y Yeshi - ICT</dc:creator>
  <cp:lastModifiedBy>Ugyen</cp:lastModifiedBy>
  <cp:revision>2</cp:revision>
  <dcterms:created xsi:type="dcterms:W3CDTF">2018-01-04T08:15:00Z</dcterms:created>
  <dcterms:modified xsi:type="dcterms:W3CDTF">2018-01-04T08:15:00Z</dcterms:modified>
</cp:coreProperties>
</file>